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F09" w:rsidRDefault="00ED7F09" w:rsidP="00ED7F09">
      <w:pPr>
        <w:spacing w:after="0"/>
        <w:ind w:left="94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ED7F09" w:rsidRDefault="00ED7F09" w:rsidP="00ED7F09">
      <w:pPr>
        <w:spacing w:after="0"/>
        <w:ind w:left="94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ий  Г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”Сенненский </w:t>
      </w:r>
    </w:p>
    <w:p w:rsidR="00ED7F09" w:rsidRDefault="00ED7F09" w:rsidP="00ED7F09">
      <w:pPr>
        <w:spacing w:after="0"/>
        <w:ind w:left="94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районный учебно-методический кабинет“</w:t>
      </w:r>
    </w:p>
    <w:p w:rsidR="00ED7F09" w:rsidRDefault="00F3416E" w:rsidP="00ED7F09">
      <w:pPr>
        <w:spacing w:after="0"/>
        <w:ind w:left="94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И.В.Гребнёва</w:t>
      </w:r>
    </w:p>
    <w:p w:rsidR="00ED7F09" w:rsidRDefault="00ED7F09" w:rsidP="00ED7F09">
      <w:pPr>
        <w:spacing w:after="0"/>
        <w:ind w:left="94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ED7F09" w:rsidRDefault="00ED7F09" w:rsidP="008106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ый план работы  районного учебно-методического объединения</w:t>
      </w:r>
    </w:p>
    <w:p w:rsidR="00ED7F09" w:rsidRDefault="00ED7F09" w:rsidP="008106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ей директоров по  воспитательной работе</w:t>
      </w:r>
    </w:p>
    <w:p w:rsidR="00ED7F09" w:rsidRDefault="00ED7F09" w:rsidP="008106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 w:rsidR="00F34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2</w:t>
      </w:r>
      <w:r w:rsidR="00F34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</w:t>
      </w:r>
    </w:p>
    <w:p w:rsidR="00ED7F09" w:rsidRPr="0081060F" w:rsidRDefault="00ED7F09" w:rsidP="00810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F09" w:rsidRPr="0081060F" w:rsidRDefault="00ED7F09" w:rsidP="00810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60F">
        <w:rPr>
          <w:rFonts w:ascii="Times New Roman" w:hAnsi="Times New Roman" w:cs="Times New Roman"/>
          <w:sz w:val="28"/>
          <w:szCs w:val="28"/>
        </w:rPr>
        <w:t xml:space="preserve">Цель: </w:t>
      </w:r>
      <w:r w:rsidR="00DF18DE" w:rsidRPr="0081060F">
        <w:rPr>
          <w:rFonts w:ascii="Times New Roman" w:hAnsi="Times New Roman" w:cs="Times New Roman"/>
          <w:sz w:val="28"/>
          <w:szCs w:val="28"/>
        </w:rPr>
        <w:t>повышение качества и эффективности системы воспитания, совершенствование форм и методов воспитания в учреждениях общего среднего образования района посредством повышения компетентности и профессионального мастерства заместителей директоров школ по воспитательной работе</w:t>
      </w:r>
      <w:r w:rsidRPr="0081060F">
        <w:rPr>
          <w:rFonts w:ascii="Times New Roman" w:hAnsi="Times New Roman" w:cs="Times New Roman"/>
          <w:sz w:val="28"/>
          <w:szCs w:val="28"/>
        </w:rPr>
        <w:t>.</w:t>
      </w:r>
    </w:p>
    <w:p w:rsidR="00F74BA7" w:rsidRDefault="00F74BA7" w:rsidP="008106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f0"/>
        <w:tblW w:w="0" w:type="auto"/>
        <w:tblLook w:val="04A0"/>
      </w:tblPr>
      <w:tblGrid>
        <w:gridCol w:w="4248"/>
        <w:gridCol w:w="2160"/>
        <w:gridCol w:w="2019"/>
        <w:gridCol w:w="1654"/>
        <w:gridCol w:w="2113"/>
        <w:gridCol w:w="2366"/>
      </w:tblGrid>
      <w:tr w:rsidR="00B50A23" w:rsidTr="00B50A23">
        <w:tc>
          <w:tcPr>
            <w:tcW w:w="4248" w:type="dxa"/>
          </w:tcPr>
          <w:p w:rsidR="006F2BDB" w:rsidRDefault="006F2BDB" w:rsidP="00ED7F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ка заседаний</w:t>
            </w:r>
          </w:p>
        </w:tc>
        <w:tc>
          <w:tcPr>
            <w:tcW w:w="2160" w:type="dxa"/>
          </w:tcPr>
          <w:p w:rsidR="006F2BDB" w:rsidRDefault="006F2BDB" w:rsidP="00ED7F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019" w:type="dxa"/>
          </w:tcPr>
          <w:p w:rsidR="006F2BDB" w:rsidRDefault="006F2BDB" w:rsidP="00ED7F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1654" w:type="dxa"/>
          </w:tcPr>
          <w:p w:rsidR="006F2BDB" w:rsidRDefault="006F2BDB" w:rsidP="00ED7F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113" w:type="dxa"/>
          </w:tcPr>
          <w:p w:rsidR="006F2BDB" w:rsidRDefault="006F2BDB" w:rsidP="00ED7F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ственный</w:t>
            </w:r>
          </w:p>
        </w:tc>
        <w:tc>
          <w:tcPr>
            <w:tcW w:w="2366" w:type="dxa"/>
          </w:tcPr>
          <w:p w:rsidR="006F2BDB" w:rsidRDefault="006F2BDB" w:rsidP="00ED7F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агаемый продукт деятельности</w:t>
            </w:r>
          </w:p>
        </w:tc>
      </w:tr>
      <w:tr w:rsidR="00B50A23" w:rsidTr="00B50A23">
        <w:tc>
          <w:tcPr>
            <w:tcW w:w="4248" w:type="dxa"/>
          </w:tcPr>
          <w:p w:rsidR="006F2BDB" w:rsidRPr="00156B23" w:rsidRDefault="00156B23" w:rsidP="00156B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рганизации воспитательной работы в 202</w:t>
            </w:r>
            <w:r w:rsidRPr="00B3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2</w:t>
            </w:r>
            <w:r w:rsidRPr="00B3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</w:t>
            </w:r>
            <w:r w:rsidR="00795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965E0" w:rsidRDefault="006965E0" w:rsidP="00ED7F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65E0" w:rsidRDefault="006965E0" w:rsidP="00ED7F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</w:t>
            </w:r>
            <w:r w:rsidR="00156B23"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основными направлениями воспитательной работы на 202</w:t>
            </w:r>
            <w:r w:rsidR="00156B23" w:rsidRPr="00B3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56B23"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202</w:t>
            </w:r>
            <w:r w:rsidR="00156B23" w:rsidRPr="00B3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56B23"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,  инструктивно-методическими документ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965E0" w:rsidRDefault="006965E0" w:rsidP="00ED7F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65E0" w:rsidRDefault="006965E0" w:rsidP="00ED7F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Научно-методический блок:</w:t>
            </w:r>
          </w:p>
          <w:p w:rsidR="006965E0" w:rsidRDefault="006965E0" w:rsidP="00ED7F0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  <w:r w:rsidR="00156B23"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 </w:t>
            </w:r>
            <w:r w:rsidR="00156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ной   </w:t>
            </w:r>
            <w:r w:rsidR="00156B23"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</w:t>
            </w:r>
            <w:r w:rsidR="00156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й образования </w:t>
            </w:r>
            <w:r w:rsidR="00156B23"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2</w:t>
            </w:r>
            <w:r w:rsidR="00156B23" w:rsidRPr="00B3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56B23"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2</w:t>
            </w:r>
            <w:r w:rsidR="00156B23" w:rsidRPr="00B3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56B23"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</w:t>
            </w:r>
            <w:r w:rsidR="00156B23"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</w:t>
            </w:r>
            <w:r w:rsidRPr="005414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="00156B2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be-BY" w:eastAsia="ru-RU"/>
              </w:rPr>
              <w:t xml:space="preserve">Ухварёнок Д.О., </w:t>
            </w:r>
            <w:r w:rsidRPr="005414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етодист  РУМК).</w:t>
            </w:r>
          </w:p>
          <w:p w:rsidR="00156B23" w:rsidRDefault="00156B23" w:rsidP="00ED7F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15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1.2.</w:t>
            </w: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 работы </w:t>
            </w:r>
            <w:r w:rsidRPr="00B3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О за 202</w:t>
            </w:r>
            <w:r w:rsidRPr="00B3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2</w:t>
            </w:r>
            <w:r w:rsidRPr="00B3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  <w:p w:rsidR="00156B23" w:rsidRDefault="00156B23" w:rsidP="00156B23">
            <w:pPr>
              <w:pStyle w:val="af1"/>
              <w:shd w:val="clear" w:color="auto" w:fill="FFFFFF"/>
              <w:tabs>
                <w:tab w:val="num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4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B35DA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Шевченко Т.В., заместитель директора по воспитательной работе ГУО ”Средняя школа № 1  г.Сенно имени З.И.Азгура“</w:t>
            </w:r>
            <w:r w:rsidRPr="005414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  <w:p w:rsidR="00156B23" w:rsidRDefault="00156B23" w:rsidP="00156B23">
            <w:pPr>
              <w:pStyle w:val="af1"/>
              <w:shd w:val="clear" w:color="auto" w:fill="FFFFFF"/>
              <w:tabs>
                <w:tab w:val="num" w:pos="0"/>
              </w:tabs>
              <w:ind w:left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1.3. </w:t>
            </w: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нструктивно-методического письма М</w:t>
            </w:r>
            <w:r w:rsidRPr="00B3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ерства образования</w:t>
            </w: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Pr="00B3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публики </w:t>
            </w: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B3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арусь </w:t>
            </w:r>
            <w:r w:rsidRPr="009769C1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”</w:t>
            </w:r>
            <w:r w:rsidRPr="004B479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собенности организации социальной, воспитательной и идеологической работы в учреждениях </w:t>
            </w:r>
            <w:r w:rsidRPr="009769C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разования, реализующих программы общего среднего образования </w:t>
            </w:r>
            <w:r w:rsidRPr="004B479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202</w:t>
            </w:r>
            <w:r w:rsidRPr="009769C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  <w:r w:rsidRPr="004B479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/202</w:t>
            </w:r>
            <w:r w:rsidRPr="009769C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  <w:r w:rsidRPr="004B479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учебном году</w:t>
            </w:r>
            <w:r w:rsidRPr="009769C1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“</w:t>
            </w:r>
          </w:p>
          <w:p w:rsidR="00156B23" w:rsidRPr="00156B23" w:rsidRDefault="00156B23" w:rsidP="00156B23">
            <w:pPr>
              <w:pStyle w:val="af1"/>
              <w:shd w:val="clear" w:color="auto" w:fill="FFFFFF"/>
              <w:tabs>
                <w:tab w:val="num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4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B35DA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Шевченко Т.В., заместитель директора по воспитательной работе ГУО ”Средняя школа № 1  г.Сенно имени З.И.Азгура“</w:t>
            </w:r>
            <w:r w:rsidRPr="005414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  <w:p w:rsidR="00156B23" w:rsidRDefault="00156B23" w:rsidP="00156B23">
            <w:pPr>
              <w:pStyle w:val="af1"/>
              <w:shd w:val="clear" w:color="auto" w:fill="FFFFFF"/>
              <w:tabs>
                <w:tab w:val="num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1.4. </w:t>
            </w: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плана работы </w:t>
            </w:r>
            <w:r w:rsidRPr="00B3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МО </w:t>
            </w: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Pr="00B3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</w:t>
            </w: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Pr="00B3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</w:t>
            </w:r>
            <w:r w:rsidRPr="00B3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бный </w:t>
            </w: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  <w:p w:rsidR="00156B23" w:rsidRPr="00156B23" w:rsidRDefault="00156B23" w:rsidP="00156B23">
            <w:pPr>
              <w:pStyle w:val="af1"/>
              <w:shd w:val="clear" w:color="auto" w:fill="FFFFFF"/>
              <w:tabs>
                <w:tab w:val="num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4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B35DA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Шевченко Т.В., заместитель директора по воспитательной работе ГУО ”Средняя школа № 1  г.Сенно имени З.И.Азгура“</w:t>
            </w:r>
            <w:r w:rsidRPr="005414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  <w:p w:rsidR="00B50A23" w:rsidRDefault="00156B23" w:rsidP="005414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lastRenderedPageBreak/>
              <w:t>Практикум:</w:t>
            </w:r>
          </w:p>
          <w:p w:rsidR="00156B23" w:rsidRDefault="00156B23" w:rsidP="00156B23">
            <w:pPr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val="be-BY"/>
              </w:rPr>
              <w:t>Выработка единой формы плана-дневника классного руководителя.</w:t>
            </w:r>
          </w:p>
          <w:p w:rsidR="00156B23" w:rsidRPr="00B35DAF" w:rsidRDefault="00156B23" w:rsidP="00156B23">
            <w:pPr>
              <w:pStyle w:val="af1"/>
              <w:shd w:val="clear" w:color="auto" w:fill="FFFFFF"/>
              <w:tabs>
                <w:tab w:val="num" w:pos="0"/>
              </w:tabs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B35DA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Шевченко Т.В., заместитель директора по воспитательной работе ГУО ”Средняя школа № 1  г.Сенно имени З.И.Азгура“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156B23" w:rsidRPr="00156B23" w:rsidRDefault="00156B23" w:rsidP="005414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6B23" w:rsidRDefault="00DB3F58" w:rsidP="00DB3F58">
            <w:pPr>
              <w:shd w:val="clear" w:color="auto" w:fill="FFFFFF"/>
              <w:ind w:lef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:</w:t>
            </w:r>
          </w:p>
          <w:p w:rsidR="00BA762D" w:rsidRPr="00BA762D" w:rsidRDefault="00BA762D" w:rsidP="00DB3F58">
            <w:pPr>
              <w:shd w:val="clear" w:color="auto" w:fill="FFFFFF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A76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работка единой формы плана-дневника классного руководителя.</w:t>
            </w:r>
          </w:p>
          <w:p w:rsidR="00BA762D" w:rsidRPr="00BA762D" w:rsidRDefault="00BA762D" w:rsidP="00DB3F58">
            <w:pPr>
              <w:shd w:val="clear" w:color="auto" w:fill="FFFFFF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A76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Шевченко Т.В., заместитель директора по воспитательной работе ГУО </w:t>
            </w:r>
            <w:r w:rsidRPr="00BA76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>”Средняя школа №1 г.Сенно имени З.И.Азгура“)</w:t>
            </w:r>
          </w:p>
          <w:p w:rsidR="00207942" w:rsidRPr="00B50A23" w:rsidRDefault="00207942" w:rsidP="00156B23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6F2BDB" w:rsidRPr="00795092" w:rsidRDefault="00795092" w:rsidP="00B50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У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”Средняя школа №</w:t>
            </w:r>
            <w:r w:rsidR="00F34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 г.Сенно имени </w:t>
            </w:r>
            <w:r w:rsidR="00F34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З.И.Азгу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“</w:t>
            </w:r>
          </w:p>
        </w:tc>
        <w:tc>
          <w:tcPr>
            <w:tcW w:w="2019" w:type="dxa"/>
          </w:tcPr>
          <w:p w:rsidR="006F2BDB" w:rsidRDefault="00795092" w:rsidP="00B50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ивно-методическое совещание</w:t>
            </w:r>
          </w:p>
        </w:tc>
        <w:tc>
          <w:tcPr>
            <w:tcW w:w="1654" w:type="dxa"/>
          </w:tcPr>
          <w:p w:rsidR="006F2BDB" w:rsidRDefault="006965E0" w:rsidP="00B50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 202</w:t>
            </w:r>
            <w:r w:rsidR="00F34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13" w:type="dxa"/>
          </w:tcPr>
          <w:p w:rsidR="006F2BDB" w:rsidRDefault="006965E0" w:rsidP="00B50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воспитательной работе ГУ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”Средняя школа №1 г.Сенно имени З.И.Азгура“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евченко Т.В.</w:t>
            </w:r>
          </w:p>
        </w:tc>
        <w:tc>
          <w:tcPr>
            <w:tcW w:w="2366" w:type="dxa"/>
          </w:tcPr>
          <w:p w:rsidR="006F2BDB" w:rsidRDefault="00F3416E" w:rsidP="00B50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ый сбор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 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й кей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“</w:t>
            </w:r>
          </w:p>
        </w:tc>
      </w:tr>
      <w:tr w:rsidR="00BA762D" w:rsidTr="00B50A23">
        <w:tc>
          <w:tcPr>
            <w:tcW w:w="4248" w:type="dxa"/>
          </w:tcPr>
          <w:p w:rsidR="00BA762D" w:rsidRPr="0081060F" w:rsidRDefault="00BA762D" w:rsidP="006C4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нравственного и духовного здоровья обучающихся в рамках республиканского проекта ”Родительский университет“</w:t>
            </w:r>
          </w:p>
          <w:p w:rsidR="00BA762D" w:rsidRPr="0081060F" w:rsidRDefault="00BA762D" w:rsidP="006C4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62D" w:rsidRPr="0081060F" w:rsidRDefault="00BA762D" w:rsidP="006C4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60F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профессионализма заместителей директоров школ по воспитательной работе.</w:t>
            </w:r>
          </w:p>
          <w:p w:rsidR="00BA762D" w:rsidRPr="0081060F" w:rsidRDefault="00BA762D" w:rsidP="006C4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62D" w:rsidRPr="0081060F" w:rsidRDefault="00BA762D" w:rsidP="006C4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60F">
              <w:rPr>
                <w:rFonts w:ascii="Times New Roman" w:hAnsi="Times New Roman" w:cs="Times New Roman"/>
                <w:sz w:val="28"/>
                <w:szCs w:val="28"/>
              </w:rPr>
              <w:t>1.Вопросы для обсуждения:</w:t>
            </w:r>
          </w:p>
          <w:p w:rsidR="00BA762D" w:rsidRDefault="00BA762D" w:rsidP="006C4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 Формирование ценностно-смысловых основ родительства. Актуализация чувства ответственности за выполнение родительских функций</w:t>
            </w:r>
          </w:p>
          <w:p w:rsidR="00BA762D" w:rsidRPr="0081060F" w:rsidRDefault="00D35DB5" w:rsidP="006C4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BA762D" w:rsidRPr="00BA76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Шевченко Т.В., заместитель директора по воспитательной работе ГУО </w:t>
            </w:r>
            <w:r w:rsidR="00BA762D" w:rsidRPr="00BA76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>”Средняя школа №1 г.Сенно имени З.И.Азгура“)</w:t>
            </w:r>
          </w:p>
          <w:p w:rsidR="00BA762D" w:rsidRPr="0081060F" w:rsidRDefault="00BA762D" w:rsidP="006C4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60F">
              <w:rPr>
                <w:rFonts w:ascii="Times New Roman" w:hAnsi="Times New Roman" w:cs="Times New Roman"/>
                <w:sz w:val="28"/>
                <w:szCs w:val="28"/>
              </w:rPr>
              <w:t>1.2. Развитие психолого-педагогических компетенций родителей в области семейного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762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бу</w:t>
            </w:r>
            <w:r w:rsidRPr="00BA76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кевич А.В., заместитель директора по воспитательной работе </w:t>
            </w:r>
            <w:r w:rsidRPr="00BA76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УО </w:t>
            </w:r>
            <w:r w:rsidRPr="00BA76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>”Средняя школа №2 г.Сенно имени А.К.Касинцева“</w:t>
            </w:r>
            <w:r w:rsidRPr="00BA762D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BA762D" w:rsidRPr="00D35DB5" w:rsidRDefault="00BA762D" w:rsidP="006C4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60F">
              <w:rPr>
                <w:rFonts w:ascii="Times New Roman" w:hAnsi="Times New Roman" w:cs="Times New Roman"/>
                <w:sz w:val="28"/>
                <w:szCs w:val="28"/>
              </w:rPr>
              <w:t>1.3. Влияние семьи на эмоциональное состояние ребенка. Семей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благополучие и неблагополучие </w:t>
            </w:r>
            <w:r w:rsidRPr="00BA762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BA76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викова Н.А., заместитель директора по воспитательной работе ГУО </w:t>
            </w:r>
            <w:r w:rsidRPr="00BA762D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”Богушевская средняя школа имени А.Э.Марфицкого“</w:t>
            </w:r>
            <w:r w:rsidRPr="00BA762D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  <w:tc>
          <w:tcPr>
            <w:tcW w:w="2160" w:type="dxa"/>
          </w:tcPr>
          <w:p w:rsidR="00BA762D" w:rsidRPr="0074631A" w:rsidRDefault="00BA762D" w:rsidP="006C4D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УО </w:t>
            </w:r>
            <w:r w:rsidRPr="0074631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”Средняя школа №2 г.Сенно имени А.К.Касинцева“</w:t>
            </w:r>
          </w:p>
        </w:tc>
        <w:tc>
          <w:tcPr>
            <w:tcW w:w="2019" w:type="dxa"/>
          </w:tcPr>
          <w:p w:rsidR="00BA762D" w:rsidRPr="0074631A" w:rsidRDefault="00BA762D" w:rsidP="006C4D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31A">
              <w:rPr>
                <w:rFonts w:ascii="Times New Roman" w:hAnsi="Times New Roman" w:cs="Times New Roman"/>
                <w:sz w:val="28"/>
                <w:szCs w:val="28"/>
                <w:shd w:val="clear" w:color="auto" w:fill="FFFFF0"/>
              </w:rPr>
              <w:t>семинар-обмен опытом</w:t>
            </w:r>
          </w:p>
        </w:tc>
        <w:tc>
          <w:tcPr>
            <w:tcW w:w="1654" w:type="dxa"/>
          </w:tcPr>
          <w:p w:rsidR="00BA762D" w:rsidRPr="0074631A" w:rsidRDefault="00BA762D" w:rsidP="006C4D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13" w:type="dxa"/>
          </w:tcPr>
          <w:p w:rsidR="00BA762D" w:rsidRPr="0074631A" w:rsidRDefault="00BA762D" w:rsidP="006C4D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оспитательной работе ГУО </w:t>
            </w:r>
            <w:r w:rsidRPr="0074631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”Средняя школа №1 г.Сенно имени З.И.Азгура“</w:t>
            </w:r>
            <w:r w:rsidRPr="00746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вченко Т.В.</w:t>
            </w:r>
          </w:p>
        </w:tc>
        <w:tc>
          <w:tcPr>
            <w:tcW w:w="2366" w:type="dxa"/>
          </w:tcPr>
          <w:p w:rsidR="00BA762D" w:rsidRDefault="00BA762D" w:rsidP="00B50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ка</w:t>
            </w:r>
          </w:p>
        </w:tc>
      </w:tr>
      <w:tr w:rsidR="00BA762D" w:rsidRPr="00156B23" w:rsidTr="00B50A23">
        <w:tc>
          <w:tcPr>
            <w:tcW w:w="4248" w:type="dxa"/>
          </w:tcPr>
          <w:p w:rsidR="00BA762D" w:rsidRPr="007C2ED6" w:rsidRDefault="00BA762D" w:rsidP="007C2E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ирование и организация самоконтроля по воспитательной работе.</w:t>
            </w:r>
          </w:p>
          <w:p w:rsidR="00BA762D" w:rsidRPr="007C2ED6" w:rsidRDefault="00BA762D" w:rsidP="007C2E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62D" w:rsidRPr="007C2ED6" w:rsidRDefault="00BA762D" w:rsidP="007C2E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сионализма заместителей директоров по воспитательной работе в направлении организации и проведения самоконтроля по направлениям воспитательной работы.</w:t>
            </w:r>
          </w:p>
          <w:p w:rsidR="00BA762D" w:rsidRPr="007C2ED6" w:rsidRDefault="00BA762D" w:rsidP="007C2E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62D" w:rsidRPr="007C2ED6" w:rsidRDefault="00BA762D" w:rsidP="007C2E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для обсуждения:</w:t>
            </w:r>
          </w:p>
          <w:p w:rsidR="00D35DB5" w:rsidRPr="00D35DB5" w:rsidRDefault="00D35DB5" w:rsidP="00D35DB5">
            <w:pPr>
              <w:pStyle w:val="af1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DB5">
              <w:rPr>
                <w:rFonts w:ascii="Times New Roman" w:hAnsi="Times New Roman" w:cs="Times New Roman"/>
                <w:sz w:val="28"/>
                <w:szCs w:val="28"/>
              </w:rPr>
              <w:t>Планирование мероприятий самоконтроля, направления и содержания самоконтроля по воспитательной работе учреждения образования (</w:t>
            </w:r>
            <w:r w:rsidRPr="00D35D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Шевченко Т.В., заместитель директора по воспитательной работе ГУО </w:t>
            </w:r>
            <w:r w:rsidRPr="00D35D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>”Средняя школа №1 г.Сенно имени З.И.Азгура“)</w:t>
            </w:r>
          </w:p>
          <w:p w:rsidR="00D35DB5" w:rsidRPr="00D35DB5" w:rsidRDefault="00D35DB5" w:rsidP="00D35DB5">
            <w:pPr>
              <w:pStyle w:val="af1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DB5">
              <w:rPr>
                <w:rFonts w:ascii="Times New Roman" w:hAnsi="Times New Roman" w:cs="Times New Roman"/>
                <w:sz w:val="28"/>
                <w:szCs w:val="28"/>
              </w:rPr>
              <w:t xml:space="preserve">Порядок и условия организации изучения вопросов, изучение качества и эффективности проведения воспитательной работы </w:t>
            </w:r>
            <w:r w:rsidRPr="00D35D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Шевченко Т.В., заместитель директора по воспитательной работе ГУО </w:t>
            </w:r>
            <w:r w:rsidRPr="00D35D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>”Средняя школа №1 г.Сенно имени З.И.Азгура“)</w:t>
            </w:r>
          </w:p>
          <w:p w:rsidR="00BA762D" w:rsidRPr="00D35DB5" w:rsidRDefault="00D35DB5" w:rsidP="00D35DB5">
            <w:pPr>
              <w:pStyle w:val="af1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онно-аналитических материалов по результатам изучения: оценка ка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ой деятельности, формулирование выводов и предложений по улучшению работы изучаемого объекта </w:t>
            </w:r>
            <w:r w:rsidRPr="00BA762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BA76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викова Н.А., заместитель директора по воспитательной работе ГУО </w:t>
            </w:r>
            <w:r w:rsidRPr="00BA762D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”Богушевская средняя школа имени А.Э.Марфицкого“</w:t>
            </w:r>
            <w:r w:rsidRPr="00BA762D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D35DB5" w:rsidRPr="001B1E49" w:rsidRDefault="00D35DB5" w:rsidP="001B1E49">
            <w:pPr>
              <w:pStyle w:val="af1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1B1E4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 к заседанию педагогического совета, к совещанию при директоре (для принятия управленческих решений) </w:t>
            </w:r>
            <w:r w:rsidR="001B1E49" w:rsidRPr="001B1E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танулевич С.И., заместитель директора по воспитательной работе ГУО </w:t>
            </w:r>
            <w:r w:rsidR="001B1E49" w:rsidRPr="001B1E4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”Студенковская средняя школа имени П.Л.Бабака“</w:t>
            </w:r>
          </w:p>
          <w:p w:rsidR="001B1E49" w:rsidRPr="001B1E49" w:rsidRDefault="001B1E49" w:rsidP="001B1E49">
            <w:pPr>
              <w:pStyle w:val="af1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еятельность заместителя директора по обеспечению результативности по достижению цели самоконтроля, осуществление контроля за исполнением решений и поручений по результатам самоконтроля </w:t>
            </w:r>
            <w:r w:rsidRPr="00BA762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бу</w:t>
            </w:r>
            <w:r w:rsidRPr="00BA76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кевич А.В., заместитель директора по воспитательной работе </w:t>
            </w:r>
            <w:r w:rsidRPr="00BA76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УО </w:t>
            </w:r>
            <w:r w:rsidRPr="00BA76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 xml:space="preserve">”Средняя школа №2 г.Сенно </w:t>
            </w:r>
            <w:r w:rsidRPr="00BA76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lastRenderedPageBreak/>
              <w:t>имени А.К.Касинцева“</w:t>
            </w:r>
            <w:r w:rsidRPr="00BA762D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1B1E49" w:rsidRDefault="001B1E49" w:rsidP="001B1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блок:</w:t>
            </w:r>
          </w:p>
          <w:p w:rsidR="001B1E49" w:rsidRPr="001B1E49" w:rsidRDefault="001B1E49" w:rsidP="001B1E49">
            <w:pPr>
              <w:pStyle w:val="af1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нформаций по итогам самоконтроля.</w:t>
            </w:r>
          </w:p>
        </w:tc>
        <w:tc>
          <w:tcPr>
            <w:tcW w:w="2160" w:type="dxa"/>
          </w:tcPr>
          <w:p w:rsidR="00BA762D" w:rsidRPr="00156B23" w:rsidRDefault="00BA762D" w:rsidP="007C2E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C2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УО </w:t>
            </w:r>
            <w:r w:rsidRPr="007C2ED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”Средняя школа №2 г.Сенно имени А.К.Касинцева“</w:t>
            </w:r>
          </w:p>
        </w:tc>
        <w:tc>
          <w:tcPr>
            <w:tcW w:w="2019" w:type="dxa"/>
          </w:tcPr>
          <w:p w:rsidR="00BA762D" w:rsidRPr="00156B23" w:rsidRDefault="00BA762D" w:rsidP="007C2E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C2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- практикум</w:t>
            </w:r>
          </w:p>
        </w:tc>
        <w:tc>
          <w:tcPr>
            <w:tcW w:w="1654" w:type="dxa"/>
          </w:tcPr>
          <w:p w:rsidR="00BA762D" w:rsidRPr="001B1E49" w:rsidRDefault="00BA762D" w:rsidP="007C2E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13" w:type="dxa"/>
          </w:tcPr>
          <w:p w:rsidR="00BA762D" w:rsidRPr="00156B23" w:rsidRDefault="00BA762D" w:rsidP="007C2E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C2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оспитательной работе ГУО </w:t>
            </w:r>
            <w:r w:rsidRPr="007C2ED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”Средняя </w:t>
            </w:r>
            <w:r w:rsidRPr="007C2ED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lastRenderedPageBreak/>
              <w:t>школа №1 г.Сенно имени З.И.Азгура“</w:t>
            </w:r>
            <w:r w:rsidRPr="007C2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вченко Т.В.</w:t>
            </w:r>
          </w:p>
        </w:tc>
        <w:tc>
          <w:tcPr>
            <w:tcW w:w="2366" w:type="dxa"/>
          </w:tcPr>
          <w:p w:rsidR="00BA762D" w:rsidRPr="00156B23" w:rsidRDefault="00BA762D" w:rsidP="007C2E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C2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мятка</w:t>
            </w:r>
          </w:p>
        </w:tc>
      </w:tr>
      <w:tr w:rsidR="00BA762D" w:rsidRPr="00156B23" w:rsidTr="00B50A23">
        <w:tc>
          <w:tcPr>
            <w:tcW w:w="4248" w:type="dxa"/>
          </w:tcPr>
          <w:p w:rsidR="00BA762D" w:rsidRPr="0074631A" w:rsidRDefault="00BA762D" w:rsidP="007463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ниторинг качества воспитательной работы.</w:t>
            </w:r>
          </w:p>
          <w:p w:rsidR="00BA762D" w:rsidRPr="0074631A" w:rsidRDefault="00BA762D" w:rsidP="007463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62D" w:rsidRPr="0074631A" w:rsidRDefault="00BA762D" w:rsidP="007463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</w:t>
            </w:r>
            <w:r w:rsidR="001B1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 заместителей директоров школ по воспитательной работе профессиональных компетенций, необходимых для качественной подготовки и проведения изучения качества воспитания в учреждении общего среднего образования.</w:t>
            </w:r>
          </w:p>
          <w:p w:rsidR="00BA762D" w:rsidRPr="0074631A" w:rsidRDefault="00BA762D" w:rsidP="007463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62D" w:rsidRPr="0074631A" w:rsidRDefault="00BA762D" w:rsidP="007463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для обсуждения:</w:t>
            </w:r>
          </w:p>
          <w:p w:rsidR="00BA762D" w:rsidRDefault="001B1E49" w:rsidP="007463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й бл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B1E49" w:rsidRPr="00512161" w:rsidRDefault="001B1E49" w:rsidP="00512161">
            <w:pPr>
              <w:pStyle w:val="af1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как способ оценки качества воспитания учащихся </w:t>
            </w:r>
            <w:r w:rsidR="00512161" w:rsidRPr="00BA762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512161">
              <w:rPr>
                <w:rFonts w:ascii="Times New Roman" w:hAnsi="Times New Roman" w:cs="Times New Roman"/>
                <w:i/>
                <w:sz w:val="28"/>
                <w:szCs w:val="28"/>
              </w:rPr>
              <w:t>Абу</w:t>
            </w:r>
            <w:r w:rsidR="00512161" w:rsidRPr="00BA76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кевич А.В., заместитель директора по воспитательной работе </w:t>
            </w:r>
            <w:r w:rsidR="00512161" w:rsidRPr="00BA76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УО </w:t>
            </w:r>
            <w:r w:rsidR="00512161" w:rsidRPr="00BA76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>”Средняя школа №2 г.Сенно имени А.К.Касинцева“</w:t>
            </w:r>
            <w:r w:rsidR="00512161" w:rsidRPr="00BA762D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512161" w:rsidRPr="00512161" w:rsidRDefault="00512161" w:rsidP="00512161">
            <w:pPr>
              <w:pStyle w:val="af1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61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воспитания </w:t>
            </w:r>
            <w:r w:rsidRPr="001B1E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танулевич С.И., заместитель директора по воспитательной работе ГУО </w:t>
            </w:r>
            <w:r w:rsidRPr="001B1E4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lastRenderedPageBreak/>
              <w:t>”Студенковская средняя школа имени П.Л.Бабака“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)</w:t>
            </w:r>
          </w:p>
          <w:p w:rsidR="00512161" w:rsidRPr="00512161" w:rsidRDefault="00512161" w:rsidP="00512161">
            <w:pPr>
              <w:pStyle w:val="af1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формы и методы изучения и анализа эффективности качества воспитания в классном коллективе и в целом в учреждении общего среднего образования </w:t>
            </w:r>
            <w:r w:rsidRPr="00BA762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BA76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викова Н.А., заместитель директора по воспитательной работе ГУО </w:t>
            </w:r>
            <w:r w:rsidRPr="00BA762D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”Богушевская средняя школа имени А.Э.Марфицкого“</w:t>
            </w:r>
            <w:r w:rsidRPr="00BA762D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512161" w:rsidRDefault="00512161" w:rsidP="00512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блок:</w:t>
            </w:r>
          </w:p>
          <w:p w:rsidR="00512161" w:rsidRPr="00512161" w:rsidRDefault="00512161" w:rsidP="00512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методов педагогической диагностики и инструментария изучения качества воспитания в зависимости от цели, задач, объекта изучения</w:t>
            </w:r>
          </w:p>
        </w:tc>
        <w:tc>
          <w:tcPr>
            <w:tcW w:w="2160" w:type="dxa"/>
          </w:tcPr>
          <w:p w:rsidR="00BA762D" w:rsidRPr="007C2ED6" w:rsidRDefault="00BA762D" w:rsidP="00746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УО </w:t>
            </w:r>
            <w:r w:rsidRPr="007C2ED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”Средняя школа №2 г.Сенно имени А.К.Касинцева“</w:t>
            </w:r>
          </w:p>
        </w:tc>
        <w:tc>
          <w:tcPr>
            <w:tcW w:w="2019" w:type="dxa"/>
          </w:tcPr>
          <w:p w:rsidR="00BA762D" w:rsidRPr="007C2ED6" w:rsidRDefault="00BA762D" w:rsidP="00746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- практикум</w:t>
            </w:r>
          </w:p>
        </w:tc>
        <w:tc>
          <w:tcPr>
            <w:tcW w:w="1654" w:type="dxa"/>
          </w:tcPr>
          <w:p w:rsidR="00BA762D" w:rsidRPr="007C2ED6" w:rsidRDefault="00BA762D" w:rsidP="00746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13" w:type="dxa"/>
          </w:tcPr>
          <w:p w:rsidR="00BA762D" w:rsidRPr="007C2ED6" w:rsidRDefault="00BA762D" w:rsidP="00746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оспитательной работе ГУО </w:t>
            </w:r>
            <w:r w:rsidRPr="007C2ED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”Средняя школа №1 г.Сенно имени З.И.Азгура“</w:t>
            </w:r>
            <w:r w:rsidRPr="007C2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вченко Т.В.</w:t>
            </w:r>
          </w:p>
        </w:tc>
        <w:tc>
          <w:tcPr>
            <w:tcW w:w="2366" w:type="dxa"/>
          </w:tcPr>
          <w:p w:rsidR="00BA762D" w:rsidRPr="007C2ED6" w:rsidRDefault="00BA762D" w:rsidP="007463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</w:t>
            </w:r>
          </w:p>
        </w:tc>
      </w:tr>
    </w:tbl>
    <w:p w:rsidR="00F74BA7" w:rsidRPr="00156B23" w:rsidRDefault="00F74BA7" w:rsidP="00ED7F09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66280" w:rsidRDefault="00366280" w:rsidP="00ED7F0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директора </w:t>
      </w:r>
    </w:p>
    <w:p w:rsidR="00366280" w:rsidRDefault="00366280" w:rsidP="00ED7F0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спитательной работе </w:t>
      </w:r>
    </w:p>
    <w:p w:rsidR="00366280" w:rsidRDefault="00366280" w:rsidP="00ED7F0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”Средняя школа №1 </w:t>
      </w:r>
    </w:p>
    <w:p w:rsidR="00ED7F09" w:rsidRDefault="00366280" w:rsidP="00ED7F0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г.Сенно имени З.И.Азгура“</w:t>
      </w:r>
    </w:p>
    <w:p w:rsidR="00ED7F09" w:rsidRDefault="0036628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Т.В.Шевченко </w:t>
      </w:r>
    </w:p>
    <w:p w:rsidR="00ED7F09" w:rsidRDefault="00ED7F0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7F09" w:rsidRDefault="00ED7F0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F02" w:rsidRDefault="00457F0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F02" w:rsidRDefault="00457F0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57F02" w:rsidSect="00ED7F09">
      <w:pgSz w:w="16838" w:h="11906" w:orient="landscape"/>
      <w:pgMar w:top="1135" w:right="1134" w:bottom="850" w:left="1134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B93" w:rsidRDefault="00BA1B93" w:rsidP="00ED7F09">
      <w:pPr>
        <w:spacing w:after="0" w:line="240" w:lineRule="auto"/>
      </w:pPr>
      <w:r>
        <w:separator/>
      </w:r>
    </w:p>
  </w:endnote>
  <w:endnote w:type="continuationSeparator" w:id="1">
    <w:p w:rsidR="00BA1B93" w:rsidRDefault="00BA1B93" w:rsidP="00ED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B93" w:rsidRDefault="00BA1B93" w:rsidP="00ED7F09">
      <w:pPr>
        <w:spacing w:after="0" w:line="240" w:lineRule="auto"/>
      </w:pPr>
      <w:r>
        <w:separator/>
      </w:r>
    </w:p>
  </w:footnote>
  <w:footnote w:type="continuationSeparator" w:id="1">
    <w:p w:rsidR="00BA1B93" w:rsidRDefault="00BA1B93" w:rsidP="00ED7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D1C91"/>
    <w:multiLevelType w:val="hybridMultilevel"/>
    <w:tmpl w:val="E668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E1731"/>
    <w:multiLevelType w:val="multilevel"/>
    <w:tmpl w:val="15EA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1228AA"/>
    <w:multiLevelType w:val="hybridMultilevel"/>
    <w:tmpl w:val="EF50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54758"/>
    <w:multiLevelType w:val="hybridMultilevel"/>
    <w:tmpl w:val="EF50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93BBE"/>
    <w:multiLevelType w:val="hybridMultilevel"/>
    <w:tmpl w:val="3D148CBA"/>
    <w:lvl w:ilvl="0" w:tplc="24E60E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E57"/>
    <w:rsid w:val="00064559"/>
    <w:rsid w:val="00156B23"/>
    <w:rsid w:val="001B1E49"/>
    <w:rsid w:val="001F24B0"/>
    <w:rsid w:val="00207942"/>
    <w:rsid w:val="00231B60"/>
    <w:rsid w:val="002E4C73"/>
    <w:rsid w:val="0030060A"/>
    <w:rsid w:val="00331E50"/>
    <w:rsid w:val="00366280"/>
    <w:rsid w:val="003A1F7C"/>
    <w:rsid w:val="00457F02"/>
    <w:rsid w:val="004B5349"/>
    <w:rsid w:val="004D06C5"/>
    <w:rsid w:val="004F2CFC"/>
    <w:rsid w:val="004F7EDF"/>
    <w:rsid w:val="00512161"/>
    <w:rsid w:val="005414D0"/>
    <w:rsid w:val="00574D85"/>
    <w:rsid w:val="006965E0"/>
    <w:rsid w:val="006F2BDB"/>
    <w:rsid w:val="0072699B"/>
    <w:rsid w:val="0074631A"/>
    <w:rsid w:val="007922E9"/>
    <w:rsid w:val="00795092"/>
    <w:rsid w:val="007C2ED6"/>
    <w:rsid w:val="0081060F"/>
    <w:rsid w:val="00850D4A"/>
    <w:rsid w:val="00860FC7"/>
    <w:rsid w:val="0087037B"/>
    <w:rsid w:val="00914ED8"/>
    <w:rsid w:val="009574D5"/>
    <w:rsid w:val="00966EEA"/>
    <w:rsid w:val="00A5498A"/>
    <w:rsid w:val="00A96F21"/>
    <w:rsid w:val="00B44423"/>
    <w:rsid w:val="00B50A23"/>
    <w:rsid w:val="00B55E57"/>
    <w:rsid w:val="00BA1B93"/>
    <w:rsid w:val="00BA762D"/>
    <w:rsid w:val="00BC52E0"/>
    <w:rsid w:val="00C7723E"/>
    <w:rsid w:val="00CE298F"/>
    <w:rsid w:val="00D024EB"/>
    <w:rsid w:val="00D35DB5"/>
    <w:rsid w:val="00D36A0E"/>
    <w:rsid w:val="00D74BAF"/>
    <w:rsid w:val="00DB3F58"/>
    <w:rsid w:val="00DC5FFD"/>
    <w:rsid w:val="00DF18DE"/>
    <w:rsid w:val="00E107C6"/>
    <w:rsid w:val="00E12E43"/>
    <w:rsid w:val="00E22FFC"/>
    <w:rsid w:val="00E87773"/>
    <w:rsid w:val="00ED20BE"/>
    <w:rsid w:val="00ED7F09"/>
    <w:rsid w:val="00F3416E"/>
    <w:rsid w:val="00F46BE7"/>
    <w:rsid w:val="00F7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3E"/>
  </w:style>
  <w:style w:type="paragraph" w:styleId="1">
    <w:name w:val="heading 1"/>
    <w:link w:val="10"/>
    <w:uiPriority w:val="9"/>
    <w:qFormat/>
    <w:rsid w:val="00C77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rsid w:val="00C77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C772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rsid w:val="00C772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rsid w:val="00C772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C772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C772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C772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C772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723E"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sid w:val="00C7723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C7723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C7723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sid w:val="00C7723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sid w:val="00C7723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sid w:val="00C7723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sid w:val="00C772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C772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C77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rsid w:val="00C7723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sid w:val="00C7723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sid w:val="00C7723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7723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sid w:val="00C7723E"/>
    <w:rPr>
      <w:i/>
      <w:iCs/>
      <w:color w:val="808080" w:themeColor="text1" w:themeTint="7F"/>
    </w:rPr>
  </w:style>
  <w:style w:type="character" w:styleId="a9">
    <w:name w:val="Emphasis"/>
    <w:uiPriority w:val="20"/>
    <w:qFormat/>
    <w:rsid w:val="00C7723E"/>
    <w:rPr>
      <w:i/>
      <w:iCs/>
    </w:rPr>
  </w:style>
  <w:style w:type="character" w:styleId="aa">
    <w:name w:val="Intense Emphasis"/>
    <w:uiPriority w:val="21"/>
    <w:qFormat/>
    <w:rsid w:val="00C7723E"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sid w:val="00C7723E"/>
    <w:rPr>
      <w:b/>
      <w:bCs/>
    </w:rPr>
  </w:style>
  <w:style w:type="paragraph" w:styleId="21">
    <w:name w:val="Quote"/>
    <w:link w:val="22"/>
    <w:uiPriority w:val="29"/>
    <w:qFormat/>
    <w:rsid w:val="00C7723E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C7723E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rsid w:val="00C7723E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sid w:val="00C7723E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sid w:val="00C7723E"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sid w:val="00C7723E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sid w:val="00C7723E"/>
    <w:rPr>
      <w:b/>
      <w:bCs/>
      <w:smallCaps/>
      <w:spacing w:val="5"/>
    </w:rPr>
  </w:style>
  <w:style w:type="paragraph" w:styleId="af1">
    <w:name w:val="List Paragraph"/>
    <w:uiPriority w:val="34"/>
    <w:qFormat/>
    <w:rsid w:val="00C7723E"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rsid w:val="00C7723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C7723E"/>
    <w:rPr>
      <w:sz w:val="20"/>
      <w:szCs w:val="20"/>
    </w:rPr>
  </w:style>
  <w:style w:type="character" w:styleId="af4">
    <w:name w:val="footnote reference"/>
    <w:uiPriority w:val="99"/>
    <w:semiHidden/>
    <w:unhideWhenUsed/>
    <w:rsid w:val="00C7723E"/>
    <w:rPr>
      <w:vertAlign w:val="superscript"/>
    </w:rPr>
  </w:style>
  <w:style w:type="paragraph" w:styleId="af5">
    <w:name w:val="endnote text"/>
    <w:link w:val="af6"/>
    <w:uiPriority w:val="99"/>
    <w:semiHidden/>
    <w:unhideWhenUsed/>
    <w:rsid w:val="00C7723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C7723E"/>
    <w:rPr>
      <w:sz w:val="20"/>
      <w:szCs w:val="20"/>
    </w:rPr>
  </w:style>
  <w:style w:type="character" w:styleId="af7">
    <w:name w:val="endnote reference"/>
    <w:uiPriority w:val="99"/>
    <w:semiHidden/>
    <w:unhideWhenUsed/>
    <w:rsid w:val="00C7723E"/>
    <w:rPr>
      <w:vertAlign w:val="superscript"/>
    </w:rPr>
  </w:style>
  <w:style w:type="character" w:styleId="af8">
    <w:name w:val="Hyperlink"/>
    <w:uiPriority w:val="99"/>
    <w:unhideWhenUsed/>
    <w:rsid w:val="00C7723E"/>
    <w:rPr>
      <w:color w:val="0563C1" w:themeColor="hyperlink"/>
      <w:u w:val="single"/>
    </w:rPr>
  </w:style>
  <w:style w:type="paragraph" w:styleId="af9">
    <w:name w:val="Plain Text"/>
    <w:link w:val="afa"/>
    <w:uiPriority w:val="99"/>
    <w:semiHidden/>
    <w:unhideWhenUsed/>
    <w:rsid w:val="00C7723E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uiPriority w:val="99"/>
    <w:rsid w:val="00C7723E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rsid w:val="00C7723E"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  <w:rsid w:val="00C7723E"/>
  </w:style>
  <w:style w:type="paragraph" w:styleId="afd">
    <w:name w:val="footer"/>
    <w:link w:val="afe"/>
    <w:uiPriority w:val="99"/>
    <w:unhideWhenUsed/>
    <w:rsid w:val="00C7723E"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  <w:rsid w:val="00C7723E"/>
  </w:style>
  <w:style w:type="paragraph" w:styleId="aff">
    <w:name w:val="caption"/>
    <w:uiPriority w:val="35"/>
    <w:unhideWhenUsed/>
    <w:qFormat/>
    <w:rsid w:val="00C772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f0">
    <w:name w:val="Table Grid"/>
    <w:basedOn w:val="a1"/>
    <w:uiPriority w:val="39"/>
    <w:rsid w:val="006F2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2CD05-689E-4D0D-9A46-37D6A335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tyyjevr@outlook.com</cp:lastModifiedBy>
  <cp:revision>40</cp:revision>
  <dcterms:created xsi:type="dcterms:W3CDTF">2025-07-11T06:18:00Z</dcterms:created>
  <dcterms:modified xsi:type="dcterms:W3CDTF">2025-09-25T08:52:00Z</dcterms:modified>
</cp:coreProperties>
</file>